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5BF0" w:rsidP="00535BF0" w14:paraId="7C8925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46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5:00Z</dcterms:created>
  <dcterms:modified xsi:type="dcterms:W3CDTF">2022-06-20T18:55:00Z</dcterms:modified>
</cp:coreProperties>
</file>